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096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9D2F6E" w14:paraId="25E79CDC" w14:textId="77777777" w:rsidTr="00C0763D">
        <w:sdt>
          <w:sdtPr>
            <w:rPr>
              <w:color w:val="2F5496" w:themeColor="accent1" w:themeShade="BF"/>
              <w:sz w:val="24"/>
              <w:szCs w:val="24"/>
            </w:rPr>
            <w:alias w:val="Bedrijf"/>
            <w:id w:val="13406915"/>
            <w:placeholder>
              <w:docPart w:val="8E5D85DBA4C54DD397B9C7969F90F82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F49AE8" w14:textId="0CBD1269" w:rsidR="009D2F6E" w:rsidRDefault="009D2F6E" w:rsidP="00C0763D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ObesiCode</w:t>
                </w:r>
              </w:p>
            </w:tc>
          </w:sdtContent>
        </w:sdt>
      </w:tr>
      <w:tr w:rsidR="009D2F6E" w14:paraId="6AEEE9A0" w14:textId="77777777" w:rsidTr="00C0763D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el"/>
              <w:id w:val="13406919"/>
              <w:placeholder>
                <w:docPart w:val="266BC09BD25545D594DB35F3508A63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417970F3" w14:textId="4B3A442D" w:rsidR="009D2F6E" w:rsidRDefault="009D2F6E" w:rsidP="00C0763D">
                <w:pPr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PvE</w:t>
                </w:r>
                <w:proofErr w:type="spellEnd"/>
              </w:p>
            </w:sdtContent>
          </w:sdt>
        </w:tc>
      </w:tr>
      <w:tr w:rsidR="009D2F6E" w14:paraId="1F8C75E3" w14:textId="77777777" w:rsidTr="00C0763D">
        <w:sdt>
          <w:sdtPr>
            <w:rPr>
              <w:color w:val="2F5496" w:themeColor="accent1" w:themeShade="BF"/>
              <w:sz w:val="24"/>
              <w:szCs w:val="24"/>
            </w:rPr>
            <w:alias w:val="Ondertitel"/>
            <w:id w:val="13406923"/>
            <w:placeholder>
              <w:docPart w:val="5A3EC0874D9248FA9D5ED3D569C5470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8586AC" w14:textId="7D029365" w:rsidR="009D2F6E" w:rsidRDefault="009D2F6E" w:rsidP="00C0763D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MoSCoW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>/productbeschrijving</w:t>
                </w:r>
              </w:p>
            </w:tc>
          </w:sdtContent>
        </w:sdt>
      </w:tr>
    </w:tbl>
    <w:sdt>
      <w:sdtPr>
        <w:id w:val="-1988998786"/>
        <w:docPartObj>
          <w:docPartGallery w:val="Cover Pages"/>
          <w:docPartUnique/>
        </w:docPartObj>
      </w:sdtPr>
      <w:sdtContent>
        <w:p w14:paraId="6A93538A" w14:textId="77777777" w:rsidR="009D2F6E" w:rsidRDefault="009D2F6E" w:rsidP="009D2F6E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D2F6E" w14:paraId="3E196A72" w14:textId="77777777" w:rsidTr="00C0763D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DA438AD63A347CA9D03BF543ED64C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F8B950" w14:textId="439810F3" w:rsidR="009D2F6E" w:rsidRDefault="009D2F6E" w:rsidP="00C0763D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E8051623DDD48F1905D13C54E421D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50EA0648" w14:textId="13A244CC" w:rsidR="009D2F6E" w:rsidRDefault="009D2F6E" w:rsidP="00C0763D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-9-2017</w:t>
                    </w:r>
                  </w:p>
                </w:sdtContent>
              </w:sdt>
              <w:p w14:paraId="3CFFD84A" w14:textId="77777777" w:rsidR="009D2F6E" w:rsidRDefault="009D2F6E" w:rsidP="00C0763D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70156FE7" w14:textId="77777777" w:rsidR="009D2F6E" w:rsidRPr="002A7D18" w:rsidRDefault="009D2F6E" w:rsidP="009D2F6E"/>
      </w:sdtContent>
    </w:sdt>
    <w:p w14:paraId="0172DE9E" w14:textId="77777777" w:rsidR="009D2F6E" w:rsidRPr="002A7D18" w:rsidRDefault="009D2F6E" w:rsidP="009D2F6E"/>
    <w:p w14:paraId="2ED303E1" w14:textId="77777777" w:rsidR="009D2F6E" w:rsidRPr="002A7D18" w:rsidRDefault="009D2F6E" w:rsidP="009D2F6E"/>
    <w:p w14:paraId="70489638" w14:textId="77777777" w:rsidR="009D2F6E" w:rsidRPr="002A7D18" w:rsidRDefault="009D2F6E" w:rsidP="009D2F6E"/>
    <w:p w14:paraId="2BB7D2A0" w14:textId="77777777" w:rsidR="009D2F6E" w:rsidRPr="002A7D18" w:rsidRDefault="009D2F6E" w:rsidP="009D2F6E"/>
    <w:p w14:paraId="46181220" w14:textId="77777777" w:rsidR="009D2F6E" w:rsidRPr="002A7D18" w:rsidRDefault="009D2F6E" w:rsidP="009D2F6E"/>
    <w:p w14:paraId="247C32D6" w14:textId="77777777" w:rsidR="009D2F6E" w:rsidRPr="002A7D18" w:rsidRDefault="009D2F6E" w:rsidP="009D2F6E"/>
    <w:p w14:paraId="4BB71415" w14:textId="77777777" w:rsidR="009D2F6E" w:rsidRDefault="009D2F6E" w:rsidP="009D2F6E">
      <w:r>
        <w:rPr>
          <w:noProof/>
        </w:rPr>
        <w:drawing>
          <wp:inline distT="0" distB="0" distL="0" distR="0" wp14:anchorId="270730B6" wp14:editId="59E46B2A">
            <wp:extent cx="5800725" cy="4676775"/>
            <wp:effectExtent l="0" t="0" r="9525" b="9525"/>
            <wp:docPr id="1" name="Afbeelding 1" descr="C:\Users\maart\AppData\Local\Microsoft\Windows\INetCache\Content.Word\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rt\AppData\Local\Microsoft\Windows\INetCache\Content.Word\Knips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4963" w14:textId="77777777" w:rsidR="009D2F6E" w:rsidRDefault="009D2F6E" w:rsidP="009D2F6E">
      <w:pPr>
        <w:tabs>
          <w:tab w:val="left" w:pos="1980"/>
        </w:tabs>
      </w:pPr>
      <w:r>
        <w:tab/>
      </w:r>
    </w:p>
    <w:p w14:paraId="592E3A0C" w14:textId="77777777" w:rsidR="009D2F6E" w:rsidRDefault="009D2F6E" w:rsidP="009D2F6E">
      <w:pPr>
        <w:pStyle w:val="Kopvaninhoudsopgave"/>
        <w:rPr>
          <w:rFonts w:ascii="Trebuchet MS" w:hAnsi="Trebuchet MS"/>
          <w:color w:val="000000"/>
          <w:sz w:val="24"/>
          <w:szCs w:val="24"/>
          <w:shd w:val="clear" w:color="auto" w:fill="FFFFFF"/>
        </w:rPr>
      </w:pPr>
    </w:p>
    <w:p w14:paraId="5D75CB74" w14:textId="77777777" w:rsidR="009D2F6E" w:rsidRPr="00BB04C0" w:rsidRDefault="009D2F6E" w:rsidP="009D2F6E"/>
    <w:p w14:paraId="0B0B0CF7" w14:textId="77777777" w:rsidR="009D2F6E" w:rsidRPr="00BB04C0" w:rsidRDefault="009D2F6E" w:rsidP="009D2F6E">
      <w:r>
        <w:t xml:space="preserve"> </w:t>
      </w:r>
    </w:p>
    <w:p w14:paraId="41FD21D1" w14:textId="77777777" w:rsidR="009D2F6E" w:rsidRDefault="009D2F6E" w:rsidP="009D2F6E"/>
    <w:p w14:paraId="3A2B9212" w14:textId="17372953" w:rsidR="00D06FC0" w:rsidRDefault="00D06FC0" w:rsidP="001829DA">
      <w:pPr>
        <w:pStyle w:val="Kop1"/>
      </w:pPr>
      <w:bookmarkStart w:id="0" w:name="_GoBack"/>
      <w:bookmarkEnd w:id="0"/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7C52D55E" w:rsidR="00384025" w:rsidRDefault="00776960">
      <w:r>
        <w:t xml:space="preserve">De applicatie voor het </w:t>
      </w:r>
      <w:r w:rsidR="000E152A">
        <w:t xml:space="preserve">project </w:t>
      </w:r>
      <w:proofErr w:type="spellStart"/>
      <w:r w:rsidR="000E152A">
        <w:t>B</w:t>
      </w:r>
      <w:r>
        <w:t>arrocIT</w:t>
      </w:r>
      <w:proofErr w:type="spellEnd"/>
      <w:r>
        <w:t xml:space="preserve"> is een administratief p</w:t>
      </w:r>
      <w:r w:rsidR="002C2630">
        <w:t>rogramma om de communicatie tussen</w:t>
      </w:r>
      <w:r>
        <w:t xml:space="preserve">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70C07DDA" w14:textId="6F15C036" w:rsidR="00A035A2" w:rsidRDefault="00FC071D">
      <w:r>
        <w:t>V</w:t>
      </w:r>
      <w:r w:rsidR="009A374E">
        <w:t>erder</w:t>
      </w:r>
      <w:r>
        <w:t xml:space="preserve"> is er nog de afdeling systeembeheer die admin rechten h</w:t>
      </w:r>
      <w:r w:rsidR="009A374E">
        <w:t>eeft over de gehele applicatie.</w:t>
      </w:r>
      <w:r w:rsidR="00D06FC0">
        <w:br w:type="page"/>
      </w:r>
    </w:p>
    <w:tbl>
      <w:tblPr>
        <w:tblStyle w:val="Tabelraster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9"/>
        <w:gridCol w:w="709"/>
        <w:gridCol w:w="851"/>
        <w:gridCol w:w="850"/>
        <w:gridCol w:w="851"/>
      </w:tblGrid>
      <w:tr w:rsidR="00A035A2" w14:paraId="3231CA15" w14:textId="77777777" w:rsidTr="00AD3C04">
        <w:tc>
          <w:tcPr>
            <w:tcW w:w="6079" w:type="dxa"/>
          </w:tcPr>
          <w:p w14:paraId="7CBE23AD" w14:textId="42EA04F4" w:rsidR="00A035A2" w:rsidRDefault="00A035A2" w:rsidP="00A035A2">
            <w:pPr>
              <w:pStyle w:val="Lijstalinea"/>
              <w:ind w:left="0"/>
            </w:pPr>
            <w:r>
              <w:lastRenderedPageBreak/>
              <w:t>Regel</w:t>
            </w:r>
          </w:p>
        </w:tc>
        <w:tc>
          <w:tcPr>
            <w:tcW w:w="709" w:type="dxa"/>
          </w:tcPr>
          <w:p w14:paraId="2C95A313" w14:textId="7881CDD4" w:rsidR="00A035A2" w:rsidRDefault="00A035A2" w:rsidP="00A035A2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851" w:type="dxa"/>
          </w:tcPr>
          <w:p w14:paraId="039DE8EC" w14:textId="3002F554" w:rsidR="00A035A2" w:rsidRDefault="00A035A2" w:rsidP="00A035A2">
            <w:pPr>
              <w:pStyle w:val="Lijstalinea"/>
              <w:ind w:left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850" w:type="dxa"/>
          </w:tcPr>
          <w:p w14:paraId="5BFD511E" w14:textId="4DB0DB1B" w:rsidR="00A035A2" w:rsidRDefault="00A035A2" w:rsidP="00A035A2">
            <w:pPr>
              <w:pStyle w:val="Lijstalinea"/>
              <w:ind w:left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851" w:type="dxa"/>
          </w:tcPr>
          <w:p w14:paraId="201DCC42" w14:textId="6CE4BFD9" w:rsidR="00A035A2" w:rsidRDefault="00A035A2" w:rsidP="00A035A2">
            <w:pPr>
              <w:pStyle w:val="Lijstalinea"/>
              <w:ind w:left="0"/>
            </w:pPr>
            <w:proofErr w:type="spellStart"/>
            <w:r>
              <w:t>Wont</w:t>
            </w:r>
            <w:proofErr w:type="spellEnd"/>
            <w:r>
              <w:t xml:space="preserve"> have</w:t>
            </w:r>
          </w:p>
        </w:tc>
      </w:tr>
      <w:tr w:rsidR="00A035A2" w14:paraId="28E2B0B3" w14:textId="77777777" w:rsidTr="00AD3C04">
        <w:tc>
          <w:tcPr>
            <w:tcW w:w="6079" w:type="dxa"/>
          </w:tcPr>
          <w:p w14:paraId="3B2253C2" w14:textId="65648EDD" w:rsidR="00A035A2" w:rsidRDefault="00A035A2" w:rsidP="00A035A2">
            <w:r>
              <w:t>Een inlogsysteem (voor de afdelingen en admin).</w:t>
            </w:r>
          </w:p>
        </w:tc>
        <w:tc>
          <w:tcPr>
            <w:tcW w:w="709" w:type="dxa"/>
          </w:tcPr>
          <w:p w14:paraId="61FAFA19" w14:textId="4CCB9293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4598DD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AA3352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23A7D38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1662E80" w14:textId="77777777" w:rsidTr="00AD3C04">
        <w:tc>
          <w:tcPr>
            <w:tcW w:w="6079" w:type="dxa"/>
          </w:tcPr>
          <w:p w14:paraId="10FD7AB8" w14:textId="77777777" w:rsidR="00A035A2" w:rsidRDefault="00A035A2" w:rsidP="00A035A2">
            <w:r>
              <w:t xml:space="preserve">Een </w:t>
            </w:r>
            <w:proofErr w:type="spellStart"/>
            <w:r>
              <w:t>adminpaneel</w:t>
            </w:r>
            <w:proofErr w:type="spellEnd"/>
            <w:r>
              <w:t xml:space="preserve"> (toegang tot klantgegevens om aan te passen).</w:t>
            </w:r>
          </w:p>
          <w:p w14:paraId="1BA1975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57D00145" w14:textId="374512B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1CD8CEE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5A470A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081DF74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EAE985" w14:textId="77777777" w:rsidTr="00AD3C04">
        <w:trPr>
          <w:trHeight w:val="334"/>
        </w:trPr>
        <w:tc>
          <w:tcPr>
            <w:tcW w:w="6079" w:type="dxa"/>
          </w:tcPr>
          <w:p w14:paraId="66954482" w14:textId="77777777" w:rsidR="00A035A2" w:rsidRDefault="00A035A2" w:rsidP="00A035A2">
            <w:r>
              <w:t>Database (om alle facturen en inlog data op te slaan).</w:t>
            </w:r>
          </w:p>
          <w:p w14:paraId="4812914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15ACAD5C" w14:textId="3B8C3AA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1C836DA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7912613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128EBCD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6015BF5B" w14:textId="77777777" w:rsidTr="00AD3C04">
        <w:tc>
          <w:tcPr>
            <w:tcW w:w="6079" w:type="dxa"/>
          </w:tcPr>
          <w:p w14:paraId="340D692F" w14:textId="42EE6904" w:rsidR="00A035A2" w:rsidRDefault="00A035A2" w:rsidP="00A035A2">
            <w:pPr>
              <w:pStyle w:val="Lijstalinea"/>
              <w:ind w:left="0"/>
            </w:pPr>
            <w:r w:rsidRPr="00A035A2">
              <w:t>Een zoekfunctie (om alle klantgegevens door te zoeken).</w:t>
            </w:r>
          </w:p>
        </w:tc>
        <w:tc>
          <w:tcPr>
            <w:tcW w:w="709" w:type="dxa"/>
          </w:tcPr>
          <w:p w14:paraId="0239DD14" w14:textId="4F3F851C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00E302A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FE8F94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7B0AE26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E2740DD" w14:textId="77777777" w:rsidTr="00AD3C04">
        <w:tc>
          <w:tcPr>
            <w:tcW w:w="6079" w:type="dxa"/>
          </w:tcPr>
          <w:p w14:paraId="3D5AFC98" w14:textId="267C725C" w:rsidR="00A035A2" w:rsidRPr="009D2F6E" w:rsidRDefault="00A035A2" w:rsidP="00A035A2">
            <w:pPr>
              <w:pStyle w:val="Lijstalinea"/>
              <w:ind w:left="0"/>
              <w:rPr>
                <w:lang w:val="en-GB"/>
              </w:rPr>
            </w:pPr>
            <w:r w:rsidRPr="009D2F6E">
              <w:rPr>
                <w:lang w:val="en-GB"/>
              </w:rPr>
              <w:t>Website (Applicatie is website based).</w:t>
            </w:r>
          </w:p>
        </w:tc>
        <w:tc>
          <w:tcPr>
            <w:tcW w:w="709" w:type="dxa"/>
          </w:tcPr>
          <w:p w14:paraId="1F6D9296" w14:textId="0F3BEE8B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9D48C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1FCD9C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C3C3E1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7D382111" w14:textId="77777777" w:rsidTr="00AD3C04">
        <w:tc>
          <w:tcPr>
            <w:tcW w:w="6079" w:type="dxa"/>
          </w:tcPr>
          <w:p w14:paraId="38FCD64F" w14:textId="77777777" w:rsidR="00A035A2" w:rsidRDefault="00A035A2" w:rsidP="00A035A2">
            <w:r>
              <w:t xml:space="preserve">Contact maken tussen afdelingen via uitwisselen van </w:t>
            </w:r>
            <w:proofErr w:type="spellStart"/>
            <w:r>
              <w:t>informatile</w:t>
            </w:r>
            <w:proofErr w:type="spellEnd"/>
            <w:r>
              <w:t xml:space="preserve"> (Doorsturen factuur).</w:t>
            </w:r>
          </w:p>
          <w:p w14:paraId="02F03AD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7FA72210" w14:textId="6D773B95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D2B2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317C27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8CAF9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19E738" w14:textId="77777777" w:rsidTr="00AD3C04">
        <w:tc>
          <w:tcPr>
            <w:tcW w:w="6079" w:type="dxa"/>
          </w:tcPr>
          <w:p w14:paraId="170BCAF5" w14:textId="77777777" w:rsidR="00A035A2" w:rsidRDefault="00A035A2" w:rsidP="00A035A2">
            <w:r>
              <w:t>Indexeren klantgegevens (zodat de data gebruikt kan worden door andere afdelingen).</w:t>
            </w:r>
          </w:p>
          <w:p w14:paraId="6D598FBF" w14:textId="734FE8F2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4D4E2FD1" w14:textId="1235BEF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B8D339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3016A2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851E70E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4324BCB" w14:textId="77777777" w:rsidTr="00AD3C04">
        <w:tc>
          <w:tcPr>
            <w:tcW w:w="6079" w:type="dxa"/>
          </w:tcPr>
          <w:p w14:paraId="232B1DBD" w14:textId="0D6B6E68" w:rsidR="00A035A2" w:rsidRDefault="00A035A2" w:rsidP="00A035A2">
            <w:r>
              <w:t>Een scherm per afdeling (zodat de afdelingen niet bij elkaar aanpassingen kunnen doen).</w:t>
            </w:r>
          </w:p>
          <w:p w14:paraId="506531FC" w14:textId="77777777" w:rsidR="00A035A2" w:rsidRDefault="00A035A2" w:rsidP="00A035A2"/>
        </w:tc>
        <w:tc>
          <w:tcPr>
            <w:tcW w:w="709" w:type="dxa"/>
          </w:tcPr>
          <w:p w14:paraId="553B6BA9" w14:textId="32ECAD21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39E077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09033B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71DFAF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7CF53D4" w14:textId="77777777" w:rsidTr="00AD3C04">
        <w:tc>
          <w:tcPr>
            <w:tcW w:w="6079" w:type="dxa"/>
          </w:tcPr>
          <w:p w14:paraId="5BDFB264" w14:textId="77777777" w:rsidR="00A035A2" w:rsidRDefault="00A035A2" w:rsidP="00A035A2">
            <w:r>
              <w:t>Gehele website/applicatie Engelstalig.</w:t>
            </w:r>
          </w:p>
          <w:p w14:paraId="422ECF8C" w14:textId="77777777" w:rsidR="00A035A2" w:rsidRDefault="00A035A2" w:rsidP="00A035A2"/>
        </w:tc>
        <w:tc>
          <w:tcPr>
            <w:tcW w:w="709" w:type="dxa"/>
          </w:tcPr>
          <w:p w14:paraId="18DD030E" w14:textId="0EA47A3E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1CAF7B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28E1A3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08FCD99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3D91E25" w14:textId="77777777" w:rsidTr="00AD3C04">
        <w:tc>
          <w:tcPr>
            <w:tcW w:w="6079" w:type="dxa"/>
          </w:tcPr>
          <w:p w14:paraId="2C15DD97" w14:textId="77777777" w:rsidR="00A035A2" w:rsidRDefault="00A035A2" w:rsidP="00A035A2">
            <w:r>
              <w:t>Factuur systeem (invoeren van facturen projecten klant).</w:t>
            </w:r>
          </w:p>
          <w:p w14:paraId="424F009C" w14:textId="77777777" w:rsidR="00A035A2" w:rsidRDefault="00A035A2" w:rsidP="00A035A2"/>
        </w:tc>
        <w:tc>
          <w:tcPr>
            <w:tcW w:w="709" w:type="dxa"/>
          </w:tcPr>
          <w:p w14:paraId="6BD73DA8" w14:textId="067B3D52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3B653FD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64E942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F95E0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8C2DA5" w14:textId="77777777" w:rsidTr="00AD3C04">
        <w:tc>
          <w:tcPr>
            <w:tcW w:w="6079" w:type="dxa"/>
          </w:tcPr>
          <w:p w14:paraId="3CECA2BD" w14:textId="51504A97" w:rsidR="00A035A2" w:rsidRDefault="00AD3C04" w:rsidP="00A035A2">
            <w:r>
              <w:t>K</w:t>
            </w:r>
            <w:r w:rsidR="00A035A2">
              <w:t>redietlimiet systeem (Bij niet betalende klant op rood gezet worden en project staken).</w:t>
            </w:r>
          </w:p>
          <w:p w14:paraId="7E0F80BA" w14:textId="77777777" w:rsidR="00A035A2" w:rsidRDefault="00A035A2" w:rsidP="00A035A2"/>
        </w:tc>
        <w:tc>
          <w:tcPr>
            <w:tcW w:w="709" w:type="dxa"/>
          </w:tcPr>
          <w:p w14:paraId="33CA68C4" w14:textId="38800BDA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721F12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6C2D701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631CCD7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CE443E" w14:textId="77777777" w:rsidTr="00AD3C04">
        <w:tc>
          <w:tcPr>
            <w:tcW w:w="6079" w:type="dxa"/>
          </w:tcPr>
          <w:p w14:paraId="54A42E76" w14:textId="79D55478" w:rsidR="00A035A2" w:rsidRDefault="00A035A2" w:rsidP="00A035A2">
            <w:r>
              <w:t>Opgeruimde user interface.</w:t>
            </w:r>
          </w:p>
          <w:p w14:paraId="303F2443" w14:textId="77777777" w:rsidR="00A035A2" w:rsidRDefault="00A035A2" w:rsidP="00A035A2"/>
        </w:tc>
        <w:tc>
          <w:tcPr>
            <w:tcW w:w="709" w:type="dxa"/>
          </w:tcPr>
          <w:p w14:paraId="015EEC9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A6426E" w14:textId="53DDC4C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524F41F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A18092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BAF79C2" w14:textId="77777777" w:rsidTr="00AD3C04">
        <w:tc>
          <w:tcPr>
            <w:tcW w:w="6079" w:type="dxa"/>
          </w:tcPr>
          <w:p w14:paraId="6E26CF74" w14:textId="06F99A49" w:rsidR="00AD3C04" w:rsidRDefault="00AD3C04" w:rsidP="00AD3C04">
            <w:r>
              <w:t>Helpfunctie in 2 talen(Engelstalig en Nederlandstalig).</w:t>
            </w:r>
          </w:p>
          <w:p w14:paraId="011AEC80" w14:textId="77777777" w:rsidR="00A035A2" w:rsidRDefault="00A035A2" w:rsidP="00A035A2"/>
        </w:tc>
        <w:tc>
          <w:tcPr>
            <w:tcW w:w="709" w:type="dxa"/>
          </w:tcPr>
          <w:p w14:paraId="00EF88A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0592D5A" w14:textId="104A750D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782D842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532DF5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114B7594" w14:textId="77777777" w:rsidTr="00AD3C04">
        <w:tc>
          <w:tcPr>
            <w:tcW w:w="6079" w:type="dxa"/>
          </w:tcPr>
          <w:p w14:paraId="488B3E04" w14:textId="3428BB54" w:rsidR="00AD3C04" w:rsidRDefault="00AD3C04" w:rsidP="00AD3C04">
            <w:r>
              <w:t xml:space="preserve">Huisstijl van het bedrijf </w:t>
            </w:r>
            <w:proofErr w:type="spellStart"/>
            <w:r>
              <w:t>BarrocIT</w:t>
            </w:r>
            <w:proofErr w:type="spellEnd"/>
            <w:r>
              <w:t xml:space="preserve"> (</w:t>
            </w:r>
            <w:hyperlink r:id="rId8" w:history="1">
              <w:r w:rsidRPr="00EB3407">
                <w:rPr>
                  <w:rStyle w:val="Hyperlink"/>
                </w:rPr>
                <w:t>http://barroc.it/</w:t>
              </w:r>
            </w:hyperlink>
            <w:r>
              <w:t xml:space="preserve">  en/of bekijk document stijlblad).</w:t>
            </w:r>
          </w:p>
          <w:p w14:paraId="35B9D90B" w14:textId="77777777" w:rsidR="00A035A2" w:rsidRDefault="00A035A2" w:rsidP="00A035A2"/>
        </w:tc>
        <w:tc>
          <w:tcPr>
            <w:tcW w:w="709" w:type="dxa"/>
          </w:tcPr>
          <w:p w14:paraId="35C8419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E88A8A6" w14:textId="1379204F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BBAD8F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A238F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81F78CF" w14:textId="77777777" w:rsidTr="00AD3C04">
        <w:tc>
          <w:tcPr>
            <w:tcW w:w="6079" w:type="dxa"/>
          </w:tcPr>
          <w:p w14:paraId="7113AA30" w14:textId="0374CEBD" w:rsidR="00AD3C04" w:rsidRDefault="00AD3C04" w:rsidP="00AD3C04">
            <w:r>
              <w:t>Messageboard (geschiedenis contact opnames door wie / met wie).</w:t>
            </w:r>
          </w:p>
          <w:p w14:paraId="12DE9DC7" w14:textId="77777777" w:rsidR="00A035A2" w:rsidRDefault="00A035A2" w:rsidP="00A035A2"/>
        </w:tc>
        <w:tc>
          <w:tcPr>
            <w:tcW w:w="709" w:type="dxa"/>
          </w:tcPr>
          <w:p w14:paraId="015789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3B64B" w14:textId="28D92D19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EB5223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EE0AC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3B11AEE" w14:textId="77777777" w:rsidTr="00AD3C04">
        <w:tc>
          <w:tcPr>
            <w:tcW w:w="6079" w:type="dxa"/>
          </w:tcPr>
          <w:p w14:paraId="2AD9837B" w14:textId="73773FE6" w:rsidR="00AD3C04" w:rsidRPr="00DA36E0" w:rsidRDefault="00AD3C04" w:rsidP="00AD3C04">
            <w:r>
              <w:t>Klant waarvan de opdracht voldaan is onzichtbaar maken (project afgelopen).</w:t>
            </w:r>
          </w:p>
          <w:p w14:paraId="58A1BBB7" w14:textId="77777777" w:rsidR="00A035A2" w:rsidRDefault="00A035A2" w:rsidP="00A035A2"/>
        </w:tc>
        <w:tc>
          <w:tcPr>
            <w:tcW w:w="709" w:type="dxa"/>
          </w:tcPr>
          <w:p w14:paraId="4FAB4C5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99BD4C1" w14:textId="2EA3ECFA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6A3DF0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5478473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D3C04" w14:paraId="11712F36" w14:textId="77777777" w:rsidTr="00AD3C04">
        <w:tc>
          <w:tcPr>
            <w:tcW w:w="6079" w:type="dxa"/>
          </w:tcPr>
          <w:p w14:paraId="54C6349C" w14:textId="77777777" w:rsidR="00AD3C04" w:rsidRDefault="00AD3C04" w:rsidP="00AD3C04">
            <w:r>
              <w:t>Messaging system (tussen afdelingen).</w:t>
            </w:r>
          </w:p>
          <w:p w14:paraId="72597772" w14:textId="77777777" w:rsidR="00AD3C04" w:rsidRDefault="00AD3C04" w:rsidP="00AD3C04"/>
        </w:tc>
        <w:tc>
          <w:tcPr>
            <w:tcW w:w="709" w:type="dxa"/>
          </w:tcPr>
          <w:p w14:paraId="6D4857CF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5D82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D6D1461" w14:textId="47AC170B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CB39BE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2BB478AB" w14:textId="77777777" w:rsidTr="00AD3C04">
        <w:tc>
          <w:tcPr>
            <w:tcW w:w="6079" w:type="dxa"/>
          </w:tcPr>
          <w:p w14:paraId="43B1A6DD" w14:textId="77777777" w:rsidR="00AD3C04" w:rsidRDefault="00AD3C04" w:rsidP="00AD3C04">
            <w:r>
              <w:t>File storage system (extra bestanden van klant).</w:t>
            </w:r>
          </w:p>
          <w:p w14:paraId="5B82AB69" w14:textId="77777777" w:rsidR="00AD3C04" w:rsidRDefault="00AD3C04" w:rsidP="00AD3C04"/>
        </w:tc>
        <w:tc>
          <w:tcPr>
            <w:tcW w:w="709" w:type="dxa"/>
          </w:tcPr>
          <w:p w14:paraId="3EF6B84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A08738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144E5EC" w14:textId="2FFCD1D8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5B356D71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1D5735C1" w14:textId="77777777" w:rsidTr="00AD3C04">
        <w:trPr>
          <w:trHeight w:val="592"/>
        </w:trPr>
        <w:tc>
          <w:tcPr>
            <w:tcW w:w="6079" w:type="dxa"/>
          </w:tcPr>
          <w:p w14:paraId="47DD17B1" w14:textId="1E0EE224" w:rsidR="00AD3C04" w:rsidRDefault="00AD3C04" w:rsidP="00AD3C04">
            <w:r>
              <w:t>Automatisch klant email sturen (als de klant het limiet bereikt).</w:t>
            </w:r>
          </w:p>
          <w:p w14:paraId="34120678" w14:textId="77777777" w:rsidR="00AD3C04" w:rsidRDefault="00AD3C04" w:rsidP="00AD3C04"/>
        </w:tc>
        <w:tc>
          <w:tcPr>
            <w:tcW w:w="709" w:type="dxa"/>
          </w:tcPr>
          <w:p w14:paraId="328EE9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FA9975B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8205188" w14:textId="110B24F0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2AE48F3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50221C7F" w14:textId="77777777" w:rsidTr="00AD3C04">
        <w:tc>
          <w:tcPr>
            <w:tcW w:w="6079" w:type="dxa"/>
          </w:tcPr>
          <w:p w14:paraId="6A91FCDF" w14:textId="77777777" w:rsidR="00AD3C04" w:rsidRDefault="00AD3C04" w:rsidP="00AD3C04">
            <w:r>
              <w:t>Beveiliging (van applicatie van buitenaf).</w:t>
            </w:r>
          </w:p>
          <w:p w14:paraId="36A9CF42" w14:textId="77777777" w:rsidR="00AD3C04" w:rsidRDefault="00AD3C04" w:rsidP="00AD3C04"/>
        </w:tc>
        <w:tc>
          <w:tcPr>
            <w:tcW w:w="709" w:type="dxa"/>
          </w:tcPr>
          <w:p w14:paraId="2B80EB92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DA1CA7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989F9A0" w14:textId="7394BA04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D3A497D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035A2" w14:paraId="0AF8317B" w14:textId="77777777" w:rsidTr="00AD3C04">
        <w:tc>
          <w:tcPr>
            <w:tcW w:w="6079" w:type="dxa"/>
          </w:tcPr>
          <w:p w14:paraId="47C52730" w14:textId="77777777" w:rsidR="00AD3C04" w:rsidRDefault="00AD3C04" w:rsidP="00AD3C04">
            <w:r>
              <w:t>Klant interactie (dat de klant in het systeem kan).</w:t>
            </w:r>
          </w:p>
          <w:p w14:paraId="56BCBC5B" w14:textId="77777777" w:rsidR="00A035A2" w:rsidRDefault="00A035A2" w:rsidP="00A035A2"/>
        </w:tc>
        <w:tc>
          <w:tcPr>
            <w:tcW w:w="709" w:type="dxa"/>
          </w:tcPr>
          <w:p w14:paraId="2192C29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07C1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2E558A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386870F" w14:textId="2BB11973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  <w:tr w:rsidR="00A035A2" w14:paraId="2BA14970" w14:textId="77777777" w:rsidTr="00AD3C04">
        <w:tc>
          <w:tcPr>
            <w:tcW w:w="6079" w:type="dxa"/>
          </w:tcPr>
          <w:p w14:paraId="0445B7AB" w14:textId="77777777" w:rsidR="00AD3C04" w:rsidRDefault="00AD3C04" w:rsidP="00AD3C04">
            <w:r>
              <w:t>Deleten van facturen (zodat deze niet verwijderd voor belastingaangifte).</w:t>
            </w:r>
          </w:p>
          <w:p w14:paraId="0988FBBC" w14:textId="77777777" w:rsidR="00A035A2" w:rsidRDefault="00A035A2" w:rsidP="00A035A2"/>
        </w:tc>
        <w:tc>
          <w:tcPr>
            <w:tcW w:w="709" w:type="dxa"/>
          </w:tcPr>
          <w:p w14:paraId="672E08E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C195D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42C10D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98FC5BA" w14:textId="442A1D21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</w:tbl>
    <w:p w14:paraId="17E49375" w14:textId="77777777" w:rsidR="00AD3C04" w:rsidRDefault="00AD3C04" w:rsidP="00AD3C04">
      <w:pPr>
        <w:pStyle w:val="Kop1"/>
      </w:pPr>
      <w:r>
        <w:lastRenderedPageBreak/>
        <w:t>Must Have</w:t>
      </w:r>
    </w:p>
    <w:p w14:paraId="36F9B7E3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inlogsysteem (voor de afdelingen en admin).</w:t>
      </w:r>
    </w:p>
    <w:p w14:paraId="251044C7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 xml:space="preserve">Een </w:t>
      </w:r>
      <w:proofErr w:type="spellStart"/>
      <w:r>
        <w:t>adminpaneel</w:t>
      </w:r>
      <w:proofErr w:type="spellEnd"/>
      <w:r>
        <w:t xml:space="preserve"> (toegang tot klantgegevens om aan te passen).</w:t>
      </w:r>
    </w:p>
    <w:p w14:paraId="7C2B3A7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Database (om alle facturen en inlog data op te slaan).</w:t>
      </w:r>
    </w:p>
    <w:p w14:paraId="216DEB14" w14:textId="77777777" w:rsidR="00AD3C04" w:rsidRDefault="00AD3C04" w:rsidP="00AD3C04">
      <w:pPr>
        <w:pStyle w:val="Lijstalinea"/>
        <w:numPr>
          <w:ilvl w:val="0"/>
          <w:numId w:val="3"/>
        </w:numPr>
      </w:pPr>
      <w:bookmarkStart w:id="1" w:name="_Hlk492980427"/>
      <w:r>
        <w:t>Een zoekfunctie (om alle klantgegevens door te zoeken).</w:t>
      </w:r>
    </w:p>
    <w:bookmarkEnd w:id="1"/>
    <w:p w14:paraId="10E012A5" w14:textId="77777777" w:rsidR="00AD3C04" w:rsidRPr="009D2F6E" w:rsidRDefault="00AD3C04" w:rsidP="00AD3C04">
      <w:pPr>
        <w:pStyle w:val="Lijstalinea"/>
        <w:numPr>
          <w:ilvl w:val="0"/>
          <w:numId w:val="3"/>
        </w:numPr>
        <w:rPr>
          <w:lang w:val="en-GB"/>
        </w:rPr>
      </w:pPr>
      <w:r w:rsidRPr="009D2F6E">
        <w:rPr>
          <w:lang w:val="en-GB"/>
        </w:rPr>
        <w:t>Website (Applicatie is website based).</w:t>
      </w:r>
    </w:p>
    <w:p w14:paraId="7F37F624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 xml:space="preserve">Contact maken tussen afdelingen via uitwisselen van </w:t>
      </w:r>
      <w:proofErr w:type="spellStart"/>
      <w:r>
        <w:t>informatile</w:t>
      </w:r>
      <w:proofErr w:type="spellEnd"/>
      <w:r>
        <w:t xml:space="preserve"> (Doorsturen factuur).</w:t>
      </w:r>
    </w:p>
    <w:p w14:paraId="20EAB7BE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Indexeren klantgegevens (zodat de data gebruikt kan worden door andere afdelingen).</w:t>
      </w:r>
    </w:p>
    <w:p w14:paraId="6797C6D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scherm per afdeling (zodat de afdelingen niet bij elkaar aanpassingen kunnen doen).</w:t>
      </w:r>
    </w:p>
    <w:p w14:paraId="44B3351D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Gehele website/applicatie Engelstalig.</w:t>
      </w:r>
    </w:p>
    <w:p w14:paraId="2A0976AC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Factuur systeem (invoeren van facturen projecten klant).</w:t>
      </w:r>
    </w:p>
    <w:p w14:paraId="481A75DB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kredietlimiet systeem (Bij niet betalende klant op rood gezet worden en project staken).</w:t>
      </w:r>
    </w:p>
    <w:p w14:paraId="3A283670" w14:textId="77777777" w:rsidR="00AD3C04" w:rsidRDefault="00AD3C04" w:rsidP="00AD3C04"/>
    <w:p w14:paraId="33BD4566" w14:textId="77777777" w:rsidR="00AD3C04" w:rsidRDefault="00AD3C04" w:rsidP="00AD3C04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7F1C244E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opgeruimde user interface.</w:t>
      </w:r>
    </w:p>
    <w:p w14:paraId="75A9C4C3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helpfunctie in 2 talen(Engelstalig en Nederlandstalig).</w:t>
      </w:r>
    </w:p>
    <w:p w14:paraId="0CEE5392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 xml:space="preserve">huisstijl van het bedrijf </w:t>
      </w:r>
      <w:proofErr w:type="spellStart"/>
      <w:r>
        <w:t>BarrocIT</w:t>
      </w:r>
      <w:proofErr w:type="spellEnd"/>
      <w:r>
        <w:t xml:space="preserve"> (</w:t>
      </w:r>
      <w:hyperlink r:id="rId9" w:history="1">
        <w:r w:rsidRPr="00EB3407">
          <w:rPr>
            <w:rStyle w:val="Hyperlink"/>
          </w:rPr>
          <w:t>http://barroc.it/</w:t>
        </w:r>
      </w:hyperlink>
      <w:r>
        <w:t xml:space="preserve">  en/of bekijk document stijlblad).</w:t>
      </w:r>
    </w:p>
    <w:p w14:paraId="2E08BCB7" w14:textId="77777777" w:rsidR="00AD3C04" w:rsidRDefault="00AD3C04" w:rsidP="00AD3C04">
      <w:pPr>
        <w:pStyle w:val="Lijstalinea"/>
        <w:numPr>
          <w:ilvl w:val="0"/>
          <w:numId w:val="5"/>
        </w:numPr>
      </w:pPr>
      <w:proofErr w:type="spellStart"/>
      <w:r>
        <w:t>messageboard</w:t>
      </w:r>
      <w:proofErr w:type="spellEnd"/>
      <w:r>
        <w:t xml:space="preserve"> (geschiedenis contact opnames door wie / met wie).</w:t>
      </w:r>
    </w:p>
    <w:p w14:paraId="203C868F" w14:textId="77777777" w:rsidR="00AD3C04" w:rsidRPr="00DA36E0" w:rsidRDefault="00AD3C04" w:rsidP="00AD3C04">
      <w:pPr>
        <w:pStyle w:val="Lijstalinea"/>
        <w:numPr>
          <w:ilvl w:val="0"/>
          <w:numId w:val="5"/>
        </w:numPr>
      </w:pPr>
      <w:r>
        <w:t>klant waarvan de opdracht voldaan is onzichtbaar maken (project afgelopen).</w:t>
      </w:r>
    </w:p>
    <w:p w14:paraId="4D02D9C4" w14:textId="77777777" w:rsidR="00AD3C04" w:rsidRDefault="00AD3C04" w:rsidP="00AD3C04"/>
    <w:p w14:paraId="0169086D" w14:textId="77777777" w:rsidR="00AD3C04" w:rsidRDefault="00AD3C04" w:rsidP="00AD3C04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3574F75E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Messaging system (tussen afdelingen).</w:t>
      </w:r>
    </w:p>
    <w:p w14:paraId="6342ACB6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File storage system (extra bestanden van klant).</w:t>
      </w:r>
    </w:p>
    <w:p w14:paraId="0FE8A613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Automatisch klant email sturen (als de klant het limiet bereikt).</w:t>
      </w:r>
    </w:p>
    <w:p w14:paraId="6B37E637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Beveiliging (van applicatie van buitenaf).</w:t>
      </w:r>
    </w:p>
    <w:p w14:paraId="5A87B87A" w14:textId="77777777" w:rsidR="00AD3C04" w:rsidRDefault="00AD3C04" w:rsidP="00AD3C04"/>
    <w:p w14:paraId="23BCFAC3" w14:textId="77777777" w:rsidR="00AD3C04" w:rsidRDefault="00AD3C04" w:rsidP="00AD3C04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23ECC789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Klant interactie (dat de klant in het systeem kan).</w:t>
      </w:r>
    </w:p>
    <w:p w14:paraId="4DAF8B31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Deleten van facturen (zodat deze niet verwijderd voor belastingaangifte).</w:t>
      </w:r>
    </w:p>
    <w:p w14:paraId="16E6A456" w14:textId="17A0C13B" w:rsidR="00A035A2" w:rsidRPr="007645DA" w:rsidRDefault="00A035A2" w:rsidP="00AD3C04"/>
    <w:sectPr w:rsidR="00A035A2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FC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E4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6B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310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F13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2A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2CCF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99A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5D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76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78F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DF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7E6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5F93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084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1564D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75A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CD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1006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5453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4"/>
  </w:num>
  <w:num w:numId="6">
    <w:abstractNumId w:val="10"/>
  </w:num>
  <w:num w:numId="7">
    <w:abstractNumId w:val="27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22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28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2C2630"/>
    <w:rsid w:val="00384025"/>
    <w:rsid w:val="004655EE"/>
    <w:rsid w:val="004852F1"/>
    <w:rsid w:val="00491B97"/>
    <w:rsid w:val="004A519D"/>
    <w:rsid w:val="005935A3"/>
    <w:rsid w:val="007139B7"/>
    <w:rsid w:val="00751A8C"/>
    <w:rsid w:val="007645DA"/>
    <w:rsid w:val="00776960"/>
    <w:rsid w:val="007B663D"/>
    <w:rsid w:val="007D6311"/>
    <w:rsid w:val="009A374E"/>
    <w:rsid w:val="009D2F6E"/>
    <w:rsid w:val="00A035A2"/>
    <w:rsid w:val="00A47B2E"/>
    <w:rsid w:val="00A96267"/>
    <w:rsid w:val="00AD3C04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EA46C5"/>
    <w:rsid w:val="00F02D69"/>
    <w:rsid w:val="00F4692B"/>
    <w:rsid w:val="00FB1952"/>
    <w:rsid w:val="00FC071D"/>
    <w:rsid w:val="00FE3FA6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F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91B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B97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A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D2F6E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roc.it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arroc.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5D85DBA4C54DD397B9C7969F90F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9CD3F-CAB5-48BC-8806-73E6B1127940}"/>
      </w:docPartPr>
      <w:docPartBody>
        <w:p w:rsidR="00000000" w:rsidRDefault="0098028B" w:rsidP="0098028B">
          <w:pPr>
            <w:pStyle w:val="8E5D85DBA4C54DD397B9C7969F90F82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266BC09BD25545D594DB35F3508A6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67BD8-9724-4E6E-92D0-0CFF06E8ED51}"/>
      </w:docPartPr>
      <w:docPartBody>
        <w:p w:rsidR="00000000" w:rsidRDefault="0098028B" w:rsidP="0098028B">
          <w:pPr>
            <w:pStyle w:val="266BC09BD25545D594DB35F3508A63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5A3EC0874D9248FA9D5ED3D569C54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8FF8B-6B57-4762-A061-A5AA5C23E2B5}"/>
      </w:docPartPr>
      <w:docPartBody>
        <w:p w:rsidR="00000000" w:rsidRDefault="0098028B" w:rsidP="0098028B">
          <w:pPr>
            <w:pStyle w:val="5A3EC0874D9248FA9D5ED3D569C5470B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DDA438AD63A347CA9D03BF543ED64C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56D23-FC7A-4150-AF5A-ECB3C328B331}"/>
      </w:docPartPr>
      <w:docPartBody>
        <w:p w:rsidR="00000000" w:rsidRDefault="0098028B" w:rsidP="0098028B">
          <w:pPr>
            <w:pStyle w:val="DDA438AD63A347CA9D03BF543ED64CB1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AE8051623DDD48F1905D13C54E421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338D0-EABA-47EE-BF83-051053A2C1BD}"/>
      </w:docPartPr>
      <w:docPartBody>
        <w:p w:rsidR="00000000" w:rsidRDefault="0098028B" w:rsidP="0098028B">
          <w:pPr>
            <w:pStyle w:val="AE8051623DDD48F1905D13C54E421D06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98028B"/>
    <w:rsid w:val="00B418A3"/>
    <w:rsid w:val="00B72783"/>
    <w:rsid w:val="00C66416"/>
    <w:rsid w:val="00D01FD6"/>
    <w:rsid w:val="00D814C8"/>
    <w:rsid w:val="00DC3A06"/>
    <w:rsid w:val="00E119F7"/>
    <w:rsid w:val="00E45326"/>
    <w:rsid w:val="00E66FA3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  <w:style w:type="paragraph" w:customStyle="1" w:styleId="8E5D85DBA4C54DD397B9C7969F90F828">
    <w:name w:val="8E5D85DBA4C54DD397B9C7969F90F828"/>
    <w:rsid w:val="0098028B"/>
  </w:style>
  <w:style w:type="paragraph" w:customStyle="1" w:styleId="266BC09BD25545D594DB35F3508A63F5">
    <w:name w:val="266BC09BD25545D594DB35F3508A63F5"/>
    <w:rsid w:val="0098028B"/>
  </w:style>
  <w:style w:type="paragraph" w:customStyle="1" w:styleId="5A3EC0874D9248FA9D5ED3D569C5470B">
    <w:name w:val="5A3EC0874D9248FA9D5ED3D569C5470B"/>
    <w:rsid w:val="0098028B"/>
  </w:style>
  <w:style w:type="paragraph" w:customStyle="1" w:styleId="DDA438AD63A347CA9D03BF543ED64CB1">
    <w:name w:val="DDA438AD63A347CA9D03BF543ED64CB1"/>
    <w:rsid w:val="0098028B"/>
  </w:style>
  <w:style w:type="paragraph" w:customStyle="1" w:styleId="AE8051623DDD48F1905D13C54E421D06">
    <w:name w:val="AE8051623DDD48F1905D13C54E421D06"/>
    <w:rsid w:val="0098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B6BF5-08CE-484C-A0BC-345AF68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maarten donkersloot</cp:lastModifiedBy>
  <cp:revision>27</cp:revision>
  <cp:lastPrinted>2017-09-12T07:50:00Z</cp:lastPrinted>
  <dcterms:created xsi:type="dcterms:W3CDTF">2017-09-07T10:01:00Z</dcterms:created>
  <dcterms:modified xsi:type="dcterms:W3CDTF">2017-09-14T08:20:00Z</dcterms:modified>
</cp:coreProperties>
</file>